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610" w:rsidRPr="00A83897" w:rsidRDefault="00657610" w:rsidP="00A50D4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A83897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A50D47" w:rsidRPr="00A83897" w:rsidRDefault="00A50D47" w:rsidP="00A50D47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1E0317" w:rsidRPr="00A83897">
        <w:rPr>
          <w:rFonts w:ascii="Times New Roman" w:hAnsi="Times New Roman" w:cs="Times New Roman"/>
          <w:b/>
          <w:sz w:val="20"/>
          <w:szCs w:val="20"/>
        </w:rPr>
        <w:t>43/22</w:t>
      </w:r>
    </w:p>
    <w:p w:rsidR="00C6336B" w:rsidRPr="00A83897" w:rsidRDefault="00C6336B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 xml:space="preserve">Wykonawcy wspólnie 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>ubiegający się o udzielenie zamówienia</w:t>
      </w:r>
      <w:r w:rsidR="00C6336B" w:rsidRPr="00A83897">
        <w:rPr>
          <w:rFonts w:ascii="Times New Roman" w:hAnsi="Times New Roman" w:cs="Times New Roman"/>
          <w:b/>
          <w:sz w:val="20"/>
          <w:szCs w:val="20"/>
        </w:rPr>
        <w:t>: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389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3897">
        <w:rPr>
          <w:rFonts w:ascii="Times New Roman" w:hAnsi="Times New Roman" w:cs="Times New Roman"/>
          <w:sz w:val="16"/>
          <w:szCs w:val="16"/>
        </w:rPr>
        <w:t>NIP/PESEL, KRS/CEIDG)</w:t>
      </w:r>
    </w:p>
    <w:p w:rsidR="00ED70E8" w:rsidRPr="00A83897" w:rsidRDefault="00ED70E8" w:rsidP="00A838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7610" w:rsidRPr="00A8389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897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Pr="00A83897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07104D" w:rsidRPr="00A83897">
        <w:rPr>
          <w:rFonts w:ascii="Times New Roman" w:hAnsi="Times New Roman" w:cs="Times New Roman"/>
          <w:b/>
          <w:sz w:val="20"/>
          <w:szCs w:val="20"/>
          <w:u w:val="single"/>
        </w:rPr>
        <w:t>w</w:t>
      </w:r>
      <w:r w:rsidRPr="00A83897">
        <w:rPr>
          <w:rFonts w:ascii="Times New Roman" w:hAnsi="Times New Roman" w:cs="Times New Roman"/>
          <w:b/>
          <w:sz w:val="20"/>
          <w:szCs w:val="20"/>
          <w:u w:val="single"/>
        </w:rPr>
        <w:t>ykonawców wspólnie ubiegających się o udzielenie zamówienia</w:t>
      </w:r>
    </w:p>
    <w:p w:rsidR="0007104D" w:rsidRPr="00A8389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>składane na podstawie art. 117 ust. 4</w:t>
      </w:r>
      <w:r w:rsidR="00A83897" w:rsidRPr="00A83897">
        <w:rPr>
          <w:rFonts w:ascii="Times New Roman" w:hAnsi="Times New Roman" w:cs="Times New Roman"/>
          <w:b/>
          <w:sz w:val="20"/>
          <w:szCs w:val="20"/>
        </w:rPr>
        <w:t xml:space="preserve"> ustawy z dnia 11 września 2019</w:t>
      </w:r>
      <w:r w:rsidRPr="00A83897">
        <w:rPr>
          <w:rFonts w:ascii="Times New Roman" w:hAnsi="Times New Roman" w:cs="Times New Roman"/>
          <w:b/>
          <w:sz w:val="20"/>
          <w:szCs w:val="20"/>
        </w:rPr>
        <w:t>r.</w:t>
      </w:r>
    </w:p>
    <w:p w:rsidR="0007104D" w:rsidRPr="00A8389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>Prawo zamówień publicznych – (Dz. U. z 2021 r. poz. 1129 ze zm.)</w:t>
      </w:r>
    </w:p>
    <w:p w:rsidR="0007104D" w:rsidRPr="00A83897" w:rsidRDefault="0007104D" w:rsidP="0007104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897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9A32C1" w:rsidRPr="00A83897">
        <w:rPr>
          <w:rFonts w:ascii="Times New Roman" w:hAnsi="Times New Roman" w:cs="Times New Roman"/>
          <w:b/>
          <w:sz w:val="20"/>
          <w:szCs w:val="20"/>
          <w:u w:val="single"/>
        </w:rPr>
        <w:t>43</w:t>
      </w:r>
      <w:r w:rsidRPr="00A83897">
        <w:rPr>
          <w:rFonts w:ascii="Times New Roman" w:hAnsi="Times New Roman" w:cs="Times New Roman"/>
          <w:b/>
          <w:sz w:val="20"/>
          <w:szCs w:val="20"/>
          <w:u w:val="single"/>
        </w:rPr>
        <w:t>/22.</w:t>
      </w:r>
    </w:p>
    <w:p w:rsidR="0007104D" w:rsidRPr="00A83897" w:rsidRDefault="0007104D" w:rsidP="006576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104D" w:rsidRPr="00A83897" w:rsidRDefault="0007104D" w:rsidP="006576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897">
        <w:rPr>
          <w:rFonts w:ascii="Times New Roman" w:hAnsi="Times New Roman" w:cs="Times New Roman"/>
          <w:b/>
          <w:sz w:val="20"/>
          <w:szCs w:val="20"/>
          <w:u w:val="single"/>
        </w:rPr>
        <w:t>DOTYCZĄCE USŁUG, KTÓRE WYKONAJĄ POSZCZEGÓLNI WYKONAWCY</w:t>
      </w:r>
    </w:p>
    <w:p w:rsidR="0007104D" w:rsidRPr="00A83897" w:rsidRDefault="0007104D" w:rsidP="006576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0E8" w:rsidRPr="00A83897" w:rsidRDefault="0007104D" w:rsidP="001E03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Na potrzeby postępowania o udziel</w:t>
      </w:r>
      <w:r w:rsidR="00A83897">
        <w:rPr>
          <w:rFonts w:ascii="Times New Roman" w:hAnsi="Times New Roman" w:cs="Times New Roman"/>
          <w:sz w:val="20"/>
          <w:szCs w:val="20"/>
        </w:rPr>
        <w:t xml:space="preserve">enie zamówienia publicznego pn. </w:t>
      </w:r>
      <w:r w:rsidR="00A83897">
        <w:rPr>
          <w:rFonts w:ascii="Times New Roman" w:hAnsi="Times New Roman" w:cs="Times New Roman"/>
          <w:b/>
          <w:sz w:val="20"/>
          <w:szCs w:val="20"/>
        </w:rPr>
        <w:t>„</w:t>
      </w:r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Świadczenie usług serwisowych laserowych mierników prędkości pojazdów w ruchu drogowym </w:t>
      </w:r>
      <w:proofErr w:type="spellStart"/>
      <w:r w:rsidR="001E0317" w:rsidRPr="00A83897">
        <w:rPr>
          <w:rFonts w:ascii="Times New Roman" w:hAnsi="Times New Roman" w:cs="Times New Roman"/>
          <w:b/>
          <w:sz w:val="20"/>
          <w:szCs w:val="20"/>
        </w:rPr>
        <w:t>TruCam</w:t>
      </w:r>
      <w:proofErr w:type="spellEnd"/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E0317" w:rsidRPr="00A83897">
        <w:rPr>
          <w:rFonts w:ascii="Times New Roman" w:hAnsi="Times New Roman" w:cs="Times New Roman"/>
          <w:b/>
          <w:sz w:val="20"/>
          <w:szCs w:val="20"/>
        </w:rPr>
        <w:t>UltraLyte</w:t>
      </w:r>
      <w:proofErr w:type="spellEnd"/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E0317" w:rsidRPr="00A83897">
        <w:rPr>
          <w:rFonts w:ascii="Times New Roman" w:hAnsi="Times New Roman" w:cs="Times New Roman"/>
          <w:b/>
          <w:sz w:val="20"/>
          <w:szCs w:val="20"/>
        </w:rPr>
        <w:t>TruSpeed</w:t>
      </w:r>
      <w:proofErr w:type="spellEnd"/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1E0317" w:rsidRPr="00A83897">
        <w:rPr>
          <w:rFonts w:ascii="Times New Roman" w:hAnsi="Times New Roman" w:cs="Times New Roman"/>
          <w:b/>
          <w:sz w:val="20"/>
          <w:szCs w:val="20"/>
        </w:rPr>
        <w:t>Lasercam</w:t>
      </w:r>
      <w:proofErr w:type="spellEnd"/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 4 oraz  </w:t>
      </w:r>
      <w:r w:rsidR="00572B7A" w:rsidRPr="00A83897">
        <w:rPr>
          <w:rFonts w:ascii="Times New Roman" w:hAnsi="Times New Roman" w:cs="Times New Roman"/>
          <w:b/>
          <w:sz w:val="20"/>
          <w:szCs w:val="20"/>
        </w:rPr>
        <w:t>videorejestratorów</w:t>
      </w:r>
      <w:bookmarkStart w:id="0" w:name="_GoBack"/>
      <w:bookmarkEnd w:id="0"/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E0317" w:rsidRPr="00A83897">
        <w:rPr>
          <w:rFonts w:ascii="Times New Roman" w:hAnsi="Times New Roman" w:cs="Times New Roman"/>
          <w:b/>
          <w:sz w:val="20"/>
          <w:szCs w:val="20"/>
        </w:rPr>
        <w:t>Videorapid</w:t>
      </w:r>
      <w:proofErr w:type="spellEnd"/>
      <w:r w:rsidR="001E0317" w:rsidRPr="00A83897">
        <w:rPr>
          <w:rFonts w:ascii="Times New Roman" w:hAnsi="Times New Roman" w:cs="Times New Roman"/>
          <w:b/>
          <w:sz w:val="20"/>
          <w:szCs w:val="20"/>
        </w:rPr>
        <w:t xml:space="preserve"> 2A..</w:t>
      </w:r>
      <w:r w:rsidR="00ED70E8" w:rsidRPr="00A83897">
        <w:rPr>
          <w:rFonts w:ascii="Times New Roman" w:hAnsi="Times New Roman" w:cs="Times New Roman"/>
          <w:b/>
          <w:sz w:val="20"/>
          <w:szCs w:val="20"/>
        </w:rPr>
        <w:t>”</w:t>
      </w:r>
    </w:p>
    <w:p w:rsidR="00ED70E8" w:rsidRPr="00A83897" w:rsidRDefault="00ED70E8" w:rsidP="006576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104D" w:rsidRPr="00A83897" w:rsidRDefault="0085272F" w:rsidP="00C540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</w:rPr>
        <w:t>o</w:t>
      </w:r>
      <w:r w:rsidR="0007104D" w:rsidRPr="00A83897">
        <w:rPr>
          <w:rFonts w:ascii="Times New Roman" w:hAnsi="Times New Roman" w:cs="Times New Roman"/>
          <w:b/>
          <w:sz w:val="20"/>
          <w:szCs w:val="20"/>
        </w:rPr>
        <w:t>świadczam, że</w:t>
      </w:r>
      <w:r w:rsidRPr="00A83897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="0007104D" w:rsidRPr="00A83897">
        <w:rPr>
          <w:rFonts w:ascii="Times New Roman" w:hAnsi="Times New Roman" w:cs="Times New Roman"/>
          <w:b/>
          <w:sz w:val="20"/>
          <w:szCs w:val="20"/>
        </w:rPr>
        <w:t>:</w:t>
      </w:r>
    </w:p>
    <w:p w:rsidR="001E0317" w:rsidRPr="00A83897" w:rsidRDefault="001E0317" w:rsidP="00C540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104D" w:rsidRPr="00A83897" w:rsidRDefault="0085272F" w:rsidP="00C540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A83897">
        <w:rPr>
          <w:rFonts w:ascii="Times New Roman" w:hAnsi="Times New Roman" w:cs="Times New Roman"/>
          <w:b/>
          <w:sz w:val="20"/>
          <w:szCs w:val="20"/>
        </w:rPr>
        <w:t xml:space="preserve">Wykonawca </w:t>
      </w:r>
    </w:p>
    <w:p w:rsidR="00657610" w:rsidRPr="00A83897" w:rsidRDefault="00657610" w:rsidP="006576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……………..…………………………………………………….……………..………………………..</w:t>
      </w:r>
    </w:p>
    <w:p w:rsidR="0085272F" w:rsidRPr="00A83897" w:rsidRDefault="0085272F" w:rsidP="006576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657610" w:rsidRPr="00A83897" w:rsidRDefault="00657610" w:rsidP="006576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(</w:t>
      </w:r>
      <w:r w:rsidR="0085272F" w:rsidRPr="00A83897">
        <w:rPr>
          <w:rFonts w:ascii="Times New Roman" w:hAnsi="Times New Roman" w:cs="Times New Roman"/>
          <w:sz w:val="20"/>
          <w:szCs w:val="20"/>
        </w:rPr>
        <w:t>nazwa i adres Wykonawcy)</w:t>
      </w:r>
      <w:r w:rsidRPr="00A8389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57610" w:rsidRPr="00A83897" w:rsidRDefault="00657610" w:rsidP="006576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72F" w:rsidRPr="00A83897" w:rsidRDefault="0085272F" w:rsidP="006576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 xml:space="preserve">zrealizuje następujące </w:t>
      </w:r>
      <w:r w:rsidR="00BD591D" w:rsidRPr="00A83897">
        <w:rPr>
          <w:rFonts w:ascii="Times New Roman" w:hAnsi="Times New Roman" w:cs="Times New Roman"/>
          <w:sz w:val="20"/>
          <w:szCs w:val="20"/>
        </w:rPr>
        <w:t>roboty budowlane</w:t>
      </w:r>
      <w:r w:rsidRPr="00A83897">
        <w:rPr>
          <w:rFonts w:ascii="Times New Roman" w:hAnsi="Times New Roman" w:cs="Times New Roman"/>
          <w:sz w:val="20"/>
          <w:szCs w:val="20"/>
        </w:rPr>
        <w:t xml:space="preserve"> </w:t>
      </w:r>
      <w:r w:rsidR="00BD591D" w:rsidRPr="00A83897">
        <w:rPr>
          <w:rFonts w:ascii="Times New Roman" w:hAnsi="Times New Roman" w:cs="Times New Roman"/>
          <w:sz w:val="20"/>
          <w:szCs w:val="20"/>
        </w:rPr>
        <w:t>:</w:t>
      </w:r>
    </w:p>
    <w:p w:rsidR="0085272F" w:rsidRPr="00A83897" w:rsidRDefault="00657610" w:rsidP="006576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…………………………….………………………………..………………….…………………………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…….</w:t>
      </w:r>
    </w:p>
    <w:p w:rsidR="00657610" w:rsidRPr="00A83897" w:rsidRDefault="00657610" w:rsidP="00852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(</w:t>
      </w:r>
      <w:r w:rsidR="0085272F" w:rsidRPr="00A83897">
        <w:rPr>
          <w:rFonts w:ascii="Times New Roman" w:hAnsi="Times New Roman" w:cs="Times New Roman"/>
          <w:sz w:val="20"/>
          <w:szCs w:val="20"/>
        </w:rPr>
        <w:t xml:space="preserve">należy wpisać </w:t>
      </w:r>
      <w:r w:rsidR="003E6B16" w:rsidRPr="00A83897">
        <w:rPr>
          <w:rFonts w:ascii="Times New Roman" w:hAnsi="Times New Roman" w:cs="Times New Roman"/>
          <w:sz w:val="20"/>
          <w:szCs w:val="20"/>
        </w:rPr>
        <w:t>usługi</w:t>
      </w:r>
      <w:r w:rsidR="00BD591D" w:rsidRPr="00A83897">
        <w:rPr>
          <w:rFonts w:ascii="Times New Roman" w:hAnsi="Times New Roman" w:cs="Times New Roman"/>
          <w:sz w:val="20"/>
          <w:szCs w:val="20"/>
        </w:rPr>
        <w:t xml:space="preserve"> </w:t>
      </w:r>
      <w:r w:rsidR="0085272F" w:rsidRPr="00A83897">
        <w:rPr>
          <w:rFonts w:ascii="Times New Roman" w:hAnsi="Times New Roman" w:cs="Times New Roman"/>
          <w:sz w:val="20"/>
          <w:szCs w:val="20"/>
        </w:rPr>
        <w:t xml:space="preserve">, które będą realizowane przez Wykonawcę) </w:t>
      </w:r>
    </w:p>
    <w:p w:rsidR="00C540D4" w:rsidRPr="00A83897" w:rsidRDefault="00C540D4" w:rsidP="00DF12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A83897" w:rsidRDefault="0085272F" w:rsidP="00C540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897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A83897">
        <w:rPr>
          <w:rFonts w:ascii="Times New Roman" w:hAnsi="Times New Roman" w:cs="Times New Roman"/>
          <w:b/>
          <w:sz w:val="20"/>
          <w:szCs w:val="20"/>
        </w:rPr>
        <w:t xml:space="preserve">Wykonawca </w:t>
      </w:r>
    </w:p>
    <w:p w:rsidR="0085272F" w:rsidRPr="00A83897" w:rsidRDefault="0085272F" w:rsidP="00C540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……………..…………………………………………………….……………..………………………..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 xml:space="preserve">(nazwa i adres Wykonawcy)) </w:t>
      </w:r>
    </w:p>
    <w:p w:rsidR="0085272F" w:rsidRPr="00A83897" w:rsidRDefault="0085272F" w:rsidP="008527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72F" w:rsidRPr="00A83897" w:rsidRDefault="0085272F" w:rsidP="008527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 xml:space="preserve">zrealizuje następujące </w:t>
      </w:r>
      <w:r w:rsidR="003E6B16" w:rsidRPr="00A83897">
        <w:rPr>
          <w:rFonts w:ascii="Times New Roman" w:hAnsi="Times New Roman" w:cs="Times New Roman"/>
          <w:sz w:val="20"/>
          <w:szCs w:val="20"/>
        </w:rPr>
        <w:t>usługi</w:t>
      </w:r>
      <w:r w:rsidR="00BD591D" w:rsidRPr="00A83897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85272F" w:rsidRPr="00A83897" w:rsidRDefault="0085272F" w:rsidP="008527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…………………………….………………………………..………………….…………………………</w:t>
      </w:r>
    </w:p>
    <w:p w:rsidR="0085272F" w:rsidRPr="00A8389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…….</w:t>
      </w:r>
    </w:p>
    <w:p w:rsidR="00421365" w:rsidRPr="00A83897" w:rsidRDefault="0085272F" w:rsidP="0085272F">
      <w:pPr>
        <w:rPr>
          <w:rFonts w:ascii="Times New Roman" w:hAnsi="Times New Roman" w:cs="Times New Roman"/>
          <w:sz w:val="20"/>
          <w:szCs w:val="20"/>
        </w:rPr>
      </w:pPr>
      <w:r w:rsidRPr="00A83897">
        <w:rPr>
          <w:rFonts w:ascii="Times New Roman" w:hAnsi="Times New Roman" w:cs="Times New Roman"/>
          <w:sz w:val="20"/>
          <w:szCs w:val="20"/>
        </w:rPr>
        <w:t xml:space="preserve">(należy wpisać </w:t>
      </w:r>
      <w:r w:rsidR="003E6B16" w:rsidRPr="00A83897">
        <w:rPr>
          <w:rFonts w:ascii="Times New Roman" w:hAnsi="Times New Roman" w:cs="Times New Roman"/>
          <w:sz w:val="20"/>
          <w:szCs w:val="20"/>
        </w:rPr>
        <w:t>usługi</w:t>
      </w:r>
      <w:r w:rsidR="00BD591D" w:rsidRPr="00A83897">
        <w:rPr>
          <w:rFonts w:ascii="Times New Roman" w:hAnsi="Times New Roman" w:cs="Times New Roman"/>
          <w:sz w:val="20"/>
          <w:szCs w:val="20"/>
        </w:rPr>
        <w:t xml:space="preserve"> </w:t>
      </w:r>
      <w:r w:rsidRPr="00A83897">
        <w:rPr>
          <w:rFonts w:ascii="Times New Roman" w:hAnsi="Times New Roman" w:cs="Times New Roman"/>
          <w:sz w:val="20"/>
          <w:szCs w:val="20"/>
        </w:rPr>
        <w:t>, które będą realizowane przez Wykonawcę)</w:t>
      </w:r>
    </w:p>
    <w:p w:rsidR="00A83897" w:rsidRPr="00A83897" w:rsidRDefault="00A83897" w:rsidP="00A8389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83897" w:rsidRPr="00A83897" w:rsidRDefault="00A83897" w:rsidP="00A83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8389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A83897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A83897" w:rsidRPr="00A83897" w:rsidRDefault="00A83897" w:rsidP="00A838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389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A83897" w:rsidRPr="00A83897" w:rsidRDefault="00A83897" w:rsidP="00A838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389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A8389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A83897" w:rsidRPr="00A83897" w:rsidRDefault="00A83897" w:rsidP="00A838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389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A8389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A83897" w:rsidRPr="00A8389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70F" w:rsidRDefault="0055570F" w:rsidP="00657610">
      <w:pPr>
        <w:pStyle w:val="Nagwek"/>
      </w:pPr>
      <w:r>
        <w:separator/>
      </w:r>
    </w:p>
  </w:endnote>
  <w:endnote w:type="continuationSeparator" w:id="0">
    <w:p w:rsidR="0055570F" w:rsidRDefault="0055570F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70F" w:rsidRDefault="0055570F" w:rsidP="00657610">
      <w:pPr>
        <w:pStyle w:val="Nagwek"/>
      </w:pPr>
      <w:r>
        <w:separator/>
      </w:r>
    </w:p>
  </w:footnote>
  <w:footnote w:type="continuationSeparator" w:id="0">
    <w:p w:rsidR="0055570F" w:rsidRDefault="0055570F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10"/>
    <w:rsid w:val="000155E6"/>
    <w:rsid w:val="00047442"/>
    <w:rsid w:val="0007104D"/>
    <w:rsid w:val="001B7E1A"/>
    <w:rsid w:val="001E0317"/>
    <w:rsid w:val="002A3416"/>
    <w:rsid w:val="00360231"/>
    <w:rsid w:val="003701BA"/>
    <w:rsid w:val="00370BAE"/>
    <w:rsid w:val="003E6B16"/>
    <w:rsid w:val="00421365"/>
    <w:rsid w:val="00453B7D"/>
    <w:rsid w:val="00454C91"/>
    <w:rsid w:val="00496F07"/>
    <w:rsid w:val="0051606D"/>
    <w:rsid w:val="0055570F"/>
    <w:rsid w:val="00572B7A"/>
    <w:rsid w:val="005F7D93"/>
    <w:rsid w:val="00657610"/>
    <w:rsid w:val="006B3A55"/>
    <w:rsid w:val="007645AB"/>
    <w:rsid w:val="007B4736"/>
    <w:rsid w:val="007F3056"/>
    <w:rsid w:val="0080361A"/>
    <w:rsid w:val="0085272F"/>
    <w:rsid w:val="00971FE1"/>
    <w:rsid w:val="00982BD6"/>
    <w:rsid w:val="009A32C1"/>
    <w:rsid w:val="00A453E9"/>
    <w:rsid w:val="00A50D47"/>
    <w:rsid w:val="00A83897"/>
    <w:rsid w:val="00AA3339"/>
    <w:rsid w:val="00B511E9"/>
    <w:rsid w:val="00B80713"/>
    <w:rsid w:val="00BD591D"/>
    <w:rsid w:val="00C36136"/>
    <w:rsid w:val="00C540D4"/>
    <w:rsid w:val="00C6336B"/>
    <w:rsid w:val="00D46E0D"/>
    <w:rsid w:val="00DC4B70"/>
    <w:rsid w:val="00DF120D"/>
    <w:rsid w:val="00E757ED"/>
    <w:rsid w:val="00E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610"/>
  </w:style>
  <w:style w:type="paragraph" w:styleId="Stopka">
    <w:name w:val="footer"/>
    <w:basedOn w:val="Normalny"/>
    <w:link w:val="StopkaZnak"/>
    <w:uiPriority w:val="99"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2488-6B10-48EE-8029-4C67F99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16</cp:revision>
  <cp:lastPrinted>2022-08-18T09:20:00Z</cp:lastPrinted>
  <dcterms:created xsi:type="dcterms:W3CDTF">2022-02-17T08:33:00Z</dcterms:created>
  <dcterms:modified xsi:type="dcterms:W3CDTF">2022-08-18T09:20:00Z</dcterms:modified>
</cp:coreProperties>
</file>